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rFonts w:hint="eastAsia"/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7CD1D6E9" wp14:editId="7B2592F1">
            <wp:extent cx="4726261" cy="2789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75" cy="27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49CA443A" w:rsidR="00B062C0" w:rsidRPr="00B4581D" w:rsidRDefault="00B062C0" w:rsidP="00B062C0">
      <w:pPr>
        <w:ind w:firstLineChars="200" w:firstLine="4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sectPr w:rsidR="00B062C0" w:rsidRPr="00B45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7E003E"/>
    <w:rsid w:val="008F476D"/>
    <w:rsid w:val="009F63F9"/>
    <w:rsid w:val="00A91B57"/>
    <w:rsid w:val="00B062C0"/>
    <w:rsid w:val="00B4581D"/>
    <w:rsid w:val="00CE7F0E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5</cp:revision>
  <dcterms:created xsi:type="dcterms:W3CDTF">2021-04-17T15:00:00Z</dcterms:created>
  <dcterms:modified xsi:type="dcterms:W3CDTF">2021-04-18T15:40:00Z</dcterms:modified>
</cp:coreProperties>
</file>